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bookmarkStart w:id="0" w:name="_GoBack"/>
      <w:bookmarkEnd w:id="0"/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61E787BF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D98DFF4" w14:textId="09B65F7B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AE06AE">
        <w:rPr>
          <w:rFonts w:ascii="Century Schoolbook" w:hAnsi="Century Schoolbook" w:cs="Times New Roman"/>
          <w:b/>
        </w:rPr>
        <w:t>23140106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E06AE">
        <w:rPr>
          <w:rFonts w:ascii="Century Schoolbook" w:hAnsi="Century Schoolbook" w:cs="Times New Roman"/>
          <w:b/>
        </w:rPr>
        <w:t xml:space="preserve">MEDVIN DEVA </w:t>
      </w:r>
    </w:p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329AEE" id="Straight Connector 7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lastRenderedPageBreak/>
        <w:t>ANSWER:</w:t>
      </w:r>
    </w:p>
    <w:p w14:paraId="23775877" w14:textId="7CC8E30C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set(input())</w:t>
      </w:r>
    </w:p>
    <w:p w14:paraId="3489A366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 not(str1-{'0','1'}):</w:t>
      </w:r>
    </w:p>
    <w:p w14:paraId="1F4E558D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12"/>
        <w:gridCol w:w="1176"/>
        <w:gridCol w:w="586"/>
        <w:gridCol w:w="198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 w14:textId="73EBDED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820B13D" w14:textId="39BC27D3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AE06AE">
        <w:rPr>
          <w:rFonts w:ascii="Century Schoolbook" w:hAnsi="Century Schoolbook" w:cs="Times New Roman"/>
          <w:b/>
        </w:rPr>
        <w:t>231401062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E06AE">
        <w:rPr>
          <w:rFonts w:ascii="Century Schoolbook" w:hAnsi="Century Schoolbook" w:cs="Times New Roman"/>
          <w:b/>
        </w:rPr>
        <w:t xml:space="preserve">MEDVIN DEVA </w:t>
      </w:r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665CF3B" id="Straight Connector 7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6BEC8DE9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lastRenderedPageBreak/>
        <w:t>ANSWER:</w:t>
      </w:r>
    </w:p>
    <w:p w14:paraId="422DF69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def find_pairs_with_sum(numbers, target_sum):</w:t>
      </w:r>
    </w:p>
    <w:p w14:paraId="1E55BB07" w14:textId="32F25A6A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numbers_list = list(numbers)</w:t>
      </w:r>
    </w:p>
    <w:p w14:paraId="167EAD6E" w14:textId="23373511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pairs = set()</w:t>
      </w:r>
    </w:p>
    <w:p w14:paraId="795AD6E6" w14:textId="29F2ED9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visited = set()</w:t>
      </w:r>
    </w:p>
    <w:p w14:paraId="0AE353E6" w14:textId="25A8E64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for number in numbers_list:</w:t>
      </w:r>
    </w:p>
    <w:p w14:paraId="4E16496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complement = target_sum - number</w:t>
      </w:r>
    </w:p>
    <w:p w14:paraId="480B3D73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if complement in visited:</w:t>
      </w:r>
    </w:p>
    <w:p w14:paraId="4E030E70" w14:textId="6E387BEC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 = tuple(sorted((number, complement)))</w:t>
      </w:r>
    </w:p>
    <w:p w14:paraId="664DBFDE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s.add(pair)</w:t>
      </w:r>
    </w:p>
    <w:p w14:paraId="4FC6980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visited.add(number)</w:t>
      </w:r>
    </w:p>
    <w:p w14:paraId="3C57021C" w14:textId="43167EA8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return pairs</w:t>
      </w:r>
    </w:p>
    <w:p w14:paraId="5F6C4C9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 = input("")</w:t>
      </w:r>
    </w:p>
    <w:p w14:paraId="58C22BF1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 = int(input(""))</w:t>
      </w:r>
    </w:p>
    <w:p w14:paraId="2B7C31D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 = tuple(map(int, numbers_input.split(',')))</w:t>
      </w:r>
    </w:p>
    <w:p w14:paraId="2ED73BB7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 = find_pairs_with_sum(numbers, target_sum)</w:t>
      </w:r>
    </w:p>
    <w:p w14:paraId="7D17EF7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02"/>
        <w:gridCol w:w="1176"/>
        <w:gridCol w:w="586"/>
        <w:gridCol w:w="198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5A350C3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14:paraId="03314FE0" w14:textId="6BC7DCFE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AE06AE">
        <w:rPr>
          <w:rFonts w:ascii="Century Schoolbook" w:hAnsi="Century Schoolbook" w:cs="Times New Roman"/>
          <w:b/>
        </w:rPr>
        <w:t>23140106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ED2EBF">
        <w:rPr>
          <w:rFonts w:ascii="Century Schoolbook" w:hAnsi="Century Schoolbook" w:cs="Times New Roman"/>
          <w:b/>
        </w:rPr>
        <w:t xml:space="preserve"> </w:t>
      </w:r>
      <w:r w:rsidR="00AE06AE">
        <w:rPr>
          <w:rFonts w:ascii="Century Schoolbook" w:hAnsi="Century Schoolbook" w:cs="Times New Roman"/>
          <w:b/>
        </w:rPr>
        <w:t xml:space="preserve">MEDVIN DEVA </w:t>
      </w:r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493BF9" id="Straight Connector 7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25A3AA0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lastRenderedPageBreak/>
        <w:t>ANSWER:</w:t>
      </w:r>
    </w:p>
    <w:p w14:paraId="0625701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=input()</w:t>
      </w:r>
    </w:p>
    <w:p w14:paraId="6548BC66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=[]</w:t>
      </w:r>
    </w:p>
    <w:p w14:paraId="327083C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0,len(a),10):</w:t>
      </w:r>
    </w:p>
    <w:p w14:paraId="217D14C9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b.append(a[i:i+10])</w:t>
      </w:r>
    </w:p>
    <w:p w14:paraId="5693172B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print(b[0])    </w:t>
      </w:r>
    </w:p>
    <w:p w14:paraId="63ECB6A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len(b)-1):</w:t>
      </w:r>
    </w:p>
    <w:p w14:paraId="0B27B29C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if(b[i]==b[i+1]):</w:t>
      </w:r>
    </w:p>
    <w:p w14:paraId="1CF766B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    print(b[i+1][::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711"/>
        <w:gridCol w:w="1292"/>
        <w:gridCol w:w="1292"/>
        <w:gridCol w:w="198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63F4A99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9253F38" w14:textId="6155892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AE06AE">
        <w:rPr>
          <w:rFonts w:ascii="Century Schoolbook" w:hAnsi="Century Schoolbook" w:cs="Times New Roman"/>
          <w:b/>
        </w:rPr>
        <w:t>23140106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E06AE">
        <w:rPr>
          <w:rFonts w:ascii="Century Schoolbook" w:hAnsi="Century Schoolbook" w:cs="Times New Roman"/>
          <w:b/>
        </w:rPr>
        <w:t xml:space="preserve">MEDVIN DEVA </w:t>
      </w:r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587494" id="Straight Connector 7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20E88B7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list(input().split(" "))</w:t>
      </w:r>
    </w:p>
    <w:p w14:paraId="143BAE80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[int(x) for x in a]</w:t>
      </w:r>
    </w:p>
    <w:p w14:paraId="50A21C8C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or i in a:</w:t>
      </w:r>
    </w:p>
    <w:p w14:paraId="762DFB9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a.count(i)&gt;1:</w:t>
      </w:r>
    </w:p>
    <w:p w14:paraId="5D1A2D7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i)</w:t>
      </w:r>
    </w:p>
    <w:p w14:paraId="6FDE848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842"/>
        <w:gridCol w:w="1176"/>
        <w:gridCol w:w="586"/>
        <w:gridCol w:w="198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20533E8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23C8B648" w14:textId="7FB6E339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AE06AE">
        <w:rPr>
          <w:rFonts w:ascii="Century Schoolbook" w:hAnsi="Century Schoolbook" w:cs="Times New Roman"/>
          <w:b/>
        </w:rPr>
        <w:t>23140106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E06AE">
        <w:rPr>
          <w:rFonts w:ascii="Century Schoolbook" w:hAnsi="Century Schoolbook" w:cs="Times New Roman"/>
          <w:b/>
        </w:rPr>
        <w:t xml:space="preserve">MEDVIN DEVA </w:t>
      </w:r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6C4FE5" id="Straight Connector 7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530F2E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530F2E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530F2E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530F2E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02996A7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def find_non_repeating_elements(arr1, arr2):</w:t>
      </w:r>
    </w:p>
    <w:p w14:paraId="529689B5" w14:textId="350DC1B4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operations</w:t>
      </w:r>
    </w:p>
    <w:p w14:paraId="742DD838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 w14:textId="42D71A56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(set1 - set2).union(set2 - set1)</w:t>
      </w:r>
    </w:p>
    <w:p w14:paraId="4CBB6DE6" w14:textId="598D6498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sorted(list(non_repeating_elements))</w:t>
      </w:r>
    </w:p>
    <w:p w14:paraId="391CC308" w14:textId="15635085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non_repeating_elements:</w:t>
      </w:r>
    </w:p>
    <w:p w14:paraId="1F72D34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 ".join(map(str, non_repeating_elements)))</w:t>
      </w:r>
    </w:p>
    <w:p w14:paraId="131F848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len(non_repeating_elements))</w:t>
      </w:r>
    </w:p>
    <w:p w14:paraId="3B2B60E5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else:</w:t>
      </w:r>
    </w:p>
    <w:p w14:paraId="0A30F9B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NO SUCH ELEMENTS")</w:t>
      </w:r>
    </w:p>
    <w:p w14:paraId="577C53E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s = input().split()</w:t>
      </w:r>
    </w:p>
    <w:p w14:paraId="57AC3211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1 = int(sizes[0])</w:t>
      </w:r>
    </w:p>
    <w:p w14:paraId="04098BE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2 = int(sizes[1])</w:t>
      </w:r>
    </w:p>
    <w:p w14:paraId="6684D407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1 = list(map(int, input().split()))</w:t>
      </w:r>
    </w:p>
    <w:p w14:paraId="10C6F0A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2 = list(map(int, input().split()))</w:t>
      </w:r>
    </w:p>
    <w:p w14:paraId="162D3E62" w14:textId="77777777"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ind_non_repeating_elements(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19"/>
        <w:gridCol w:w="1312"/>
        <w:gridCol w:w="951"/>
        <w:gridCol w:w="221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4E4A6EA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013FBB9" w14:textId="4E8E4F4E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AE06AE">
        <w:rPr>
          <w:rFonts w:ascii="Century Schoolbook" w:hAnsi="Century Schoolbook" w:cs="Times New Roman"/>
          <w:b/>
        </w:rPr>
        <w:t>23140106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E06AE">
        <w:rPr>
          <w:rFonts w:ascii="Century Schoolbook" w:hAnsi="Century Schoolbook" w:cs="Times New Roman"/>
          <w:b/>
        </w:rPr>
        <w:t xml:space="preserve">MEDVIN DEVA </w:t>
      </w:r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E6BF5A" id="Straight Connector 7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 w14:textId="47E6AB0A"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lastRenderedPageBreak/>
        <w:t>ANSWER:</w:t>
      </w:r>
    </w:p>
    <w:p w14:paraId="73C9F13B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def count_typeable_words(text, brokenLetters):</w:t>
      </w:r>
    </w:p>
    <w:p w14:paraId="2456B87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_set = set(brokenLetters.lower())</w:t>
      </w:r>
    </w:p>
    <w:p w14:paraId="1F53BA0E" w14:textId="77A587C6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words = text.split()</w:t>
      </w:r>
    </w:p>
    <w:p w14:paraId="6A156680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14:paraId="520A3E46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14:paraId="6E03F45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if not any(char.lower() in broken_set for char in word):</w:t>
      </w:r>
    </w:p>
    <w:p w14:paraId="28C1C9E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14:paraId="14D3B425" w14:textId="6910E31C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14:paraId="18F5997A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text = input()</w:t>
      </w:r>
    </w:p>
    <w:p w14:paraId="210D924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Letters = input()</w:t>
      </w:r>
    </w:p>
    <w:p w14:paraId="20B23132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result = count_typeable_words(text, brokenLetters)</w:t>
      </w:r>
    </w:p>
    <w:p w14:paraId="7604ADAD" w14:textId="6F161EDB" w:rsidR="00ED2EBF" w:rsidRP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591"/>
        <w:gridCol w:w="1176"/>
        <w:gridCol w:w="586"/>
        <w:gridCol w:w="198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5AC18A7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54F8AC9" w14:textId="455526DB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AE06AE">
        <w:rPr>
          <w:rFonts w:ascii="Century Schoolbook" w:hAnsi="Century Schoolbook" w:cs="Times New Roman"/>
          <w:b/>
        </w:rPr>
        <w:t>23140106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E06AE">
        <w:rPr>
          <w:rFonts w:ascii="Century Schoolbook" w:hAnsi="Century Schoolbook" w:cs="Times New Roman"/>
          <w:b/>
        </w:rPr>
        <w:t xml:space="preserve">MEDVIN DEVA </w:t>
      </w:r>
      <w:r>
        <w:rPr>
          <w:rFonts w:ascii="Century Schoolbook" w:hAnsi="Century Schoolbook" w:cs="Times New Roman"/>
          <w:b/>
        </w:rPr>
        <w:t xml:space="preserve"> </w:t>
      </w:r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243EF8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qwertyuiop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asdfghjkl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zxcvbnm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Hello","Alaska","Dad","Peace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laska","Dad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omk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adsdf","sfd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dsdf","sfd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lastRenderedPageBreak/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 w14:textId="32765DC0"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14:paraId="02C94879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def find_words(words):</w:t>
      </w:r>
    </w:p>
    <w:p w14:paraId="081B1FCA" w14:textId="2144F051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row1 = set("qwertyuiop")</w:t>
      </w:r>
    </w:p>
    <w:p w14:paraId="139F4E7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2 = set("asdfghjkl")</w:t>
      </w:r>
    </w:p>
    <w:p w14:paraId="6191188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3 = set("zxcvbnm")</w:t>
      </w:r>
    </w:p>
    <w:p w14:paraId="16668D7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sult = []</w:t>
      </w:r>
    </w:p>
    <w:p w14:paraId="2BBA54D2" w14:textId="3D78CB5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words:</w:t>
      </w:r>
    </w:p>
    <w:p w14:paraId="2654C08D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lower_word = set(word.lower())</w:t>
      </w:r>
    </w:p>
    <w:p w14:paraId="1C6BA6E9" w14:textId="7A64263D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if lower_word.issubset(row1) or lower_word.issubset(row2) or           lower_word.issubset(row3):</w:t>
      </w:r>
    </w:p>
    <w:p w14:paraId="68EEE94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    result.append(word)</w:t>
      </w:r>
    </w:p>
    <w:p w14:paraId="355C55D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turn result</w:t>
      </w:r>
    </w:p>
    <w:p w14:paraId="6BE394FB" w14:textId="50853370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n = int(input())</w:t>
      </w:r>
    </w:p>
    <w:p w14:paraId="2607C168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nput_words = [input().strip() for _ in range(n)]</w:t>
      </w:r>
    </w:p>
    <w:p w14:paraId="3D844F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result = find_words(input_words)</w:t>
      </w:r>
    </w:p>
    <w:p w14:paraId="3A8C5A5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f result:</w:t>
      </w:r>
    </w:p>
    <w:p w14:paraId="3571BEC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result:</w:t>
      </w:r>
    </w:p>
    <w:p w14:paraId="67B09A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print(word)</w:t>
      </w:r>
    </w:p>
    <w:p w14:paraId="7D27FCA1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else:</w:t>
      </w:r>
    </w:p>
    <w:p w14:paraId="7660DAE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print("No words")</w:t>
      </w:r>
    </w:p>
    <w:p w14:paraId="3287588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8"/>
        <w:gridCol w:w="1133"/>
        <w:gridCol w:w="918"/>
        <w:gridCol w:w="198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E4FF3" w14:textId="77777777" w:rsidR="00530F2E" w:rsidRDefault="00530F2E">
      <w:pPr>
        <w:spacing w:after="0" w:line="240" w:lineRule="auto"/>
      </w:pPr>
      <w:r>
        <w:separator/>
      </w:r>
    </w:p>
  </w:endnote>
  <w:endnote w:type="continuationSeparator" w:id="0">
    <w:p w14:paraId="4707D59A" w14:textId="77777777" w:rsidR="00530F2E" w:rsidRDefault="0053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F4FD726" w14:textId="77777777" w:rsidR="00E30AEF" w:rsidRPr="00793A6C" w:rsidRDefault="00E02CA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D44C2" wp14:editId="5613A795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 w14:textId="618E01E8" w:rsidR="00E30AEF" w:rsidRPr="00454FF0" w:rsidRDefault="00E02CA0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AE06AE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55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0D44C2" id="Rectangle 6" o:spid="_x0000_s1026" style="position:absolute;left:0;text-align:left;margin-left:445.5pt;margin-top:12.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" fillcolor="#70ad47 [3209]" strokecolor="#375623 [1609]" strokeweight="1pt">
                  <v:textbox>
                    <w:txbxContent>
                      <w:p w14:paraId="087C08DB" w14:textId="618E01E8" w:rsidR="00E30AEF" w:rsidRPr="00454FF0" w:rsidRDefault="00E02CA0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AE06AE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55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0E88D" wp14:editId="62B658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6A976AC6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4FDAB97" w14:textId="77777777" w:rsidR="00E30AEF" w:rsidRPr="00454FF0" w:rsidRDefault="00E02CA0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52AC911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EA41D" w14:textId="77777777" w:rsidR="00530F2E" w:rsidRDefault="00530F2E">
      <w:pPr>
        <w:spacing w:after="0" w:line="240" w:lineRule="auto"/>
      </w:pPr>
      <w:r>
        <w:separator/>
      </w:r>
    </w:p>
  </w:footnote>
  <w:footnote w:type="continuationSeparator" w:id="0">
    <w:p w14:paraId="7D04C776" w14:textId="77777777" w:rsidR="00530F2E" w:rsidRDefault="00530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AB"/>
    <w:rsid w:val="00043AD9"/>
    <w:rsid w:val="00081E14"/>
    <w:rsid w:val="00087630"/>
    <w:rsid w:val="00087B64"/>
    <w:rsid w:val="000B68F2"/>
    <w:rsid w:val="000C2042"/>
    <w:rsid w:val="000E6FCE"/>
    <w:rsid w:val="001628DC"/>
    <w:rsid w:val="00185B46"/>
    <w:rsid w:val="001D162C"/>
    <w:rsid w:val="001D7F10"/>
    <w:rsid w:val="001E0575"/>
    <w:rsid w:val="001F76EF"/>
    <w:rsid w:val="00200966"/>
    <w:rsid w:val="00210C28"/>
    <w:rsid w:val="002760CB"/>
    <w:rsid w:val="002B5F3F"/>
    <w:rsid w:val="00300B1E"/>
    <w:rsid w:val="00320B91"/>
    <w:rsid w:val="00350833"/>
    <w:rsid w:val="003608D0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E32CB"/>
    <w:rsid w:val="004F7872"/>
    <w:rsid w:val="00503108"/>
    <w:rsid w:val="00530970"/>
    <w:rsid w:val="00530F2E"/>
    <w:rsid w:val="005314ED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45517"/>
    <w:rsid w:val="00793A6C"/>
    <w:rsid w:val="007C1341"/>
    <w:rsid w:val="007C414F"/>
    <w:rsid w:val="007C5C82"/>
    <w:rsid w:val="007D7120"/>
    <w:rsid w:val="007E63CD"/>
    <w:rsid w:val="007F5B0B"/>
    <w:rsid w:val="00811C2E"/>
    <w:rsid w:val="008505B5"/>
    <w:rsid w:val="00863154"/>
    <w:rsid w:val="00871A28"/>
    <w:rsid w:val="00890D62"/>
    <w:rsid w:val="008A7580"/>
    <w:rsid w:val="008C14B2"/>
    <w:rsid w:val="00905E46"/>
    <w:rsid w:val="00920EB8"/>
    <w:rsid w:val="009233CC"/>
    <w:rsid w:val="00927DAB"/>
    <w:rsid w:val="0093393D"/>
    <w:rsid w:val="0094327E"/>
    <w:rsid w:val="00990DC5"/>
    <w:rsid w:val="009B2C7D"/>
    <w:rsid w:val="009F0B1E"/>
    <w:rsid w:val="00A23ADF"/>
    <w:rsid w:val="00A80B02"/>
    <w:rsid w:val="00AC6D81"/>
    <w:rsid w:val="00AE06AE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03B20"/>
    <w:rsid w:val="00C260DF"/>
    <w:rsid w:val="00C51F35"/>
    <w:rsid w:val="00C874FB"/>
    <w:rsid w:val="00CB101A"/>
    <w:rsid w:val="00CC2FF1"/>
    <w:rsid w:val="00CD66AD"/>
    <w:rsid w:val="00CE4288"/>
    <w:rsid w:val="00D0198B"/>
    <w:rsid w:val="00D059AF"/>
    <w:rsid w:val="00D2699F"/>
    <w:rsid w:val="00D44D12"/>
    <w:rsid w:val="00D669F6"/>
    <w:rsid w:val="00D67C46"/>
    <w:rsid w:val="00D74A5F"/>
    <w:rsid w:val="00D76F45"/>
    <w:rsid w:val="00D8706B"/>
    <w:rsid w:val="00D91411"/>
    <w:rsid w:val="00DD2204"/>
    <w:rsid w:val="00DD5AC0"/>
    <w:rsid w:val="00DE5FA2"/>
    <w:rsid w:val="00E02CA0"/>
    <w:rsid w:val="00E22009"/>
    <w:rsid w:val="00E2309D"/>
    <w:rsid w:val="00E30AEF"/>
    <w:rsid w:val="00E322D9"/>
    <w:rsid w:val="00E4086D"/>
    <w:rsid w:val="00E96C0D"/>
    <w:rsid w:val="00EA6DFB"/>
    <w:rsid w:val="00ED2EBF"/>
    <w:rsid w:val="00F809B8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5D8BF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1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jalakshmicolleges.net/moodle/mod/quiz/view.php?id=5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12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55EC-6369-4CE5-A233-6D71A8B5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4-03-02T07:53:00Z</cp:lastPrinted>
  <dcterms:created xsi:type="dcterms:W3CDTF">2024-06-15T08:52:00Z</dcterms:created>
  <dcterms:modified xsi:type="dcterms:W3CDTF">2024-06-15T08:52:00Z</dcterms:modified>
</cp:coreProperties>
</file>